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A70" w:rsidRDefault="00D60A70" w:rsidP="00D60A7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7573D0" w:rsidRDefault="007573D0" w:rsidP="00D60A7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7573D0" w:rsidRDefault="007573D0" w:rsidP="00D60A7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7573D0" w:rsidRDefault="007573D0" w:rsidP="00D60A7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7573D0" w:rsidRPr="00EB1FDF" w:rsidRDefault="007573D0" w:rsidP="00D60A7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60A70" w:rsidRDefault="00D60A70" w:rsidP="00D60A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31CE" w:rsidRDefault="00D60A70" w:rsidP="00D60A7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A0F70">
        <w:rPr>
          <w:b/>
          <w:i/>
        </w:rPr>
        <w:t xml:space="preserve">         </w:t>
      </w:r>
      <w:r w:rsidR="007A31CE">
        <w:rPr>
          <w:b/>
          <w:i/>
        </w:rPr>
        <w:t xml:space="preserve">             </w:t>
      </w:r>
      <w:r w:rsidR="00020172">
        <w:rPr>
          <w:b/>
          <w:i/>
        </w:rPr>
        <w:t xml:space="preserve">         </w:t>
      </w:r>
      <w:r w:rsidR="007A31CE">
        <w:rPr>
          <w:b/>
          <w:i/>
        </w:rPr>
        <w:t xml:space="preserve">              </w:t>
      </w:r>
      <w:r w:rsidRPr="00CA0F70">
        <w:rPr>
          <w:rFonts w:ascii="Times New Roman" w:hAnsi="Times New Roman" w:cs="Times New Roman"/>
          <w:b/>
          <w:i/>
          <w:sz w:val="28"/>
          <w:szCs w:val="28"/>
        </w:rPr>
        <w:t>Эссе</w:t>
      </w:r>
      <w:r w:rsidR="007A31CE" w:rsidRPr="007A31CE">
        <w:t xml:space="preserve"> </w:t>
      </w:r>
      <w:r w:rsidR="007A31CE">
        <w:t xml:space="preserve">     «</w:t>
      </w:r>
      <w:r w:rsidR="007A31CE" w:rsidRPr="007A31CE">
        <w:rPr>
          <w:rFonts w:ascii="Times New Roman" w:hAnsi="Times New Roman" w:cs="Times New Roman"/>
          <w:b/>
          <w:i/>
          <w:sz w:val="28"/>
          <w:szCs w:val="28"/>
        </w:rPr>
        <w:t>Детство, отданное за Победу</w:t>
      </w:r>
      <w:r w:rsidR="007A31CE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AC7222" w:rsidRDefault="00020172" w:rsidP="00D60A7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proofErr w:type="gramStart"/>
      <w:r w:rsidR="007A31CE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r w:rsidR="00D60A70" w:rsidRPr="00CA0F70">
        <w:rPr>
          <w:rFonts w:ascii="Times New Roman" w:hAnsi="Times New Roman" w:cs="Times New Roman"/>
          <w:b/>
          <w:i/>
          <w:sz w:val="28"/>
          <w:szCs w:val="28"/>
        </w:rPr>
        <w:t xml:space="preserve">по рассказу писателя </w:t>
      </w:r>
      <w:r w:rsidR="00AC7222">
        <w:rPr>
          <w:rFonts w:ascii="Times New Roman" w:hAnsi="Times New Roman" w:cs="Times New Roman"/>
          <w:b/>
          <w:i/>
          <w:sz w:val="28"/>
          <w:szCs w:val="28"/>
        </w:rPr>
        <w:t xml:space="preserve"> Катаева</w:t>
      </w:r>
      <w:r w:rsidR="00AC7222" w:rsidRPr="00AC7222">
        <w:rPr>
          <w:rFonts w:ascii="Times New Roman" w:hAnsi="Times New Roman" w:cs="Times New Roman"/>
          <w:b/>
          <w:i/>
          <w:sz w:val="28"/>
          <w:szCs w:val="28"/>
        </w:rPr>
        <w:t xml:space="preserve"> Валентин</w:t>
      </w:r>
      <w:r w:rsidR="00AC722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AC7222" w:rsidRPr="00AC7222">
        <w:rPr>
          <w:rFonts w:ascii="Times New Roman" w:hAnsi="Times New Roman" w:cs="Times New Roman"/>
          <w:b/>
          <w:i/>
          <w:sz w:val="28"/>
          <w:szCs w:val="28"/>
        </w:rPr>
        <w:t xml:space="preserve"> Петрович</w:t>
      </w:r>
      <w:r w:rsidR="00AC7222">
        <w:rPr>
          <w:rFonts w:ascii="Times New Roman" w:hAnsi="Times New Roman" w:cs="Times New Roman"/>
          <w:b/>
          <w:i/>
          <w:sz w:val="28"/>
          <w:szCs w:val="28"/>
        </w:rPr>
        <w:t xml:space="preserve">а    </w:t>
      </w:r>
      <w:proofErr w:type="gramEnd"/>
    </w:p>
    <w:p w:rsidR="00D60A70" w:rsidRPr="00CA0F70" w:rsidRDefault="00AC7222" w:rsidP="00D60A7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</w:t>
      </w:r>
      <w:proofErr w:type="gramStart"/>
      <w:r w:rsidRPr="00AC7222">
        <w:rPr>
          <w:rFonts w:ascii="Times New Roman" w:hAnsi="Times New Roman" w:cs="Times New Roman"/>
          <w:b/>
          <w:i/>
          <w:sz w:val="28"/>
          <w:szCs w:val="28"/>
        </w:rPr>
        <w:t>«Сын полка»</w:t>
      </w:r>
      <w:r w:rsidR="007A31CE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</w:p>
    <w:p w:rsidR="00D60A70" w:rsidRDefault="00D60A70" w:rsidP="00D60A70">
      <w:pPr>
        <w:spacing w:after="0"/>
      </w:pPr>
    </w:p>
    <w:p w:rsidR="00693980" w:rsidRDefault="00693980" w:rsidP="00D60A70">
      <w:pPr>
        <w:spacing w:after="0"/>
      </w:pPr>
    </w:p>
    <w:p w:rsidR="00693980" w:rsidRDefault="00693980" w:rsidP="00D60A70">
      <w:pPr>
        <w:spacing w:after="0"/>
      </w:pPr>
    </w:p>
    <w:p w:rsidR="00131976" w:rsidRDefault="00693980" w:rsidP="00D60A70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6172200" cy="3171825"/>
            <wp:effectExtent l="19050" t="0" r="0" b="0"/>
            <wp:docPr id="9" name="Рисунок 4" descr="Краткое содержание «Сын полка» за 5 минут и по главам за 24 мину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аткое содержание «Сын полка» за 5 минут и по главам за 24 минут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A70" w:rsidRDefault="00D60A70" w:rsidP="00D60A70">
      <w:pPr>
        <w:spacing w:after="0"/>
      </w:pPr>
    </w:p>
    <w:p w:rsidR="00D60A70" w:rsidRDefault="00D60A70" w:rsidP="00D60A70">
      <w:pPr>
        <w:spacing w:after="0"/>
      </w:pPr>
    </w:p>
    <w:p w:rsidR="00D60A70" w:rsidRDefault="00D60A70" w:rsidP="00D60A70">
      <w:pPr>
        <w:spacing w:after="0"/>
      </w:pPr>
    </w:p>
    <w:p w:rsidR="00D60A70" w:rsidRDefault="00D60A70" w:rsidP="00D60A7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4"/>
        </w:rPr>
      </w:pPr>
      <w:r w:rsidRPr="00A54198">
        <w:rPr>
          <w:rFonts w:ascii="Times New Roman" w:hAnsi="Times New Roman"/>
          <w:b/>
          <w:sz w:val="28"/>
          <w:szCs w:val="24"/>
        </w:rPr>
        <w:t>Автор</w:t>
      </w:r>
      <w:r>
        <w:rPr>
          <w:rFonts w:ascii="Times New Roman" w:hAnsi="Times New Roman"/>
          <w:sz w:val="28"/>
          <w:szCs w:val="24"/>
        </w:rPr>
        <w:t xml:space="preserve">:  </w:t>
      </w:r>
      <w:proofErr w:type="spellStart"/>
      <w:r>
        <w:rPr>
          <w:rFonts w:ascii="Times New Roman" w:hAnsi="Times New Roman"/>
          <w:sz w:val="28"/>
          <w:szCs w:val="24"/>
        </w:rPr>
        <w:t>Байгубакова</w:t>
      </w:r>
      <w:proofErr w:type="spellEnd"/>
      <w:r>
        <w:rPr>
          <w:rFonts w:ascii="Times New Roman" w:hAnsi="Times New Roman"/>
          <w:sz w:val="28"/>
          <w:szCs w:val="24"/>
        </w:rPr>
        <w:t xml:space="preserve">  </w:t>
      </w:r>
      <w:proofErr w:type="spellStart"/>
      <w:r>
        <w:rPr>
          <w:rFonts w:ascii="Times New Roman" w:hAnsi="Times New Roman"/>
          <w:sz w:val="28"/>
          <w:szCs w:val="24"/>
        </w:rPr>
        <w:t>Ильдана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Ильгамовна</w:t>
      </w:r>
      <w:proofErr w:type="spellEnd"/>
      <w:r w:rsidR="003F39FC">
        <w:rPr>
          <w:rFonts w:ascii="Times New Roman" w:hAnsi="Times New Roman"/>
          <w:sz w:val="28"/>
          <w:szCs w:val="24"/>
        </w:rPr>
        <w:t>,</w:t>
      </w:r>
    </w:p>
    <w:p w:rsidR="00D60A70" w:rsidRDefault="00D60A70" w:rsidP="00020172">
      <w:pPr>
        <w:spacing w:after="0" w:line="240" w:lineRule="auto"/>
        <w:ind w:left="5670" w:right="141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обу</w:t>
      </w:r>
      <w:r w:rsidR="00F00763">
        <w:rPr>
          <w:rFonts w:ascii="Times New Roman" w:hAnsi="Times New Roman"/>
          <w:sz w:val="28"/>
          <w:szCs w:val="24"/>
        </w:rPr>
        <w:t>чащаяся</w:t>
      </w:r>
      <w:proofErr w:type="spellEnd"/>
      <w:r w:rsidR="00F00763">
        <w:rPr>
          <w:rFonts w:ascii="Times New Roman" w:hAnsi="Times New Roman"/>
          <w:sz w:val="28"/>
          <w:szCs w:val="24"/>
        </w:rPr>
        <w:t xml:space="preserve">  6</w:t>
      </w:r>
      <w:r>
        <w:rPr>
          <w:rFonts w:ascii="Times New Roman" w:hAnsi="Times New Roman"/>
          <w:sz w:val="28"/>
          <w:szCs w:val="24"/>
        </w:rPr>
        <w:t xml:space="preserve">А  класса </w:t>
      </w:r>
    </w:p>
    <w:p w:rsidR="00D60A70" w:rsidRDefault="00D60A70" w:rsidP="00D60A70">
      <w:pPr>
        <w:spacing w:after="0" w:line="240" w:lineRule="auto"/>
        <w:ind w:left="5670"/>
        <w:rPr>
          <w:rFonts w:ascii="Times New Roman" w:hAnsi="Times New Roman"/>
          <w:sz w:val="28"/>
          <w:szCs w:val="24"/>
        </w:rPr>
      </w:pPr>
      <w:r w:rsidRPr="00705304">
        <w:rPr>
          <w:rFonts w:ascii="Times New Roman" w:hAnsi="Times New Roman"/>
          <w:sz w:val="28"/>
          <w:szCs w:val="24"/>
        </w:rPr>
        <w:t>МАОУ</w:t>
      </w:r>
      <w:r>
        <w:rPr>
          <w:rFonts w:ascii="Times New Roman" w:hAnsi="Times New Roman"/>
          <w:sz w:val="28"/>
          <w:szCs w:val="24"/>
        </w:rPr>
        <w:t xml:space="preserve"> </w:t>
      </w:r>
      <w:r w:rsidRPr="00705304">
        <w:rPr>
          <w:rFonts w:ascii="Times New Roman" w:hAnsi="Times New Roman"/>
          <w:sz w:val="28"/>
          <w:szCs w:val="24"/>
        </w:rPr>
        <w:t>«</w:t>
      </w:r>
      <w:r w:rsidR="00F00763">
        <w:rPr>
          <w:rFonts w:ascii="Times New Roman" w:hAnsi="Times New Roman"/>
          <w:sz w:val="28"/>
          <w:szCs w:val="24"/>
        </w:rPr>
        <w:t xml:space="preserve">ПМШ </w:t>
      </w:r>
      <w:r w:rsidRPr="00705304">
        <w:rPr>
          <w:rFonts w:ascii="Times New Roman" w:hAnsi="Times New Roman"/>
          <w:sz w:val="28"/>
          <w:szCs w:val="24"/>
        </w:rPr>
        <w:t>№ 2</w:t>
      </w:r>
      <w:r>
        <w:rPr>
          <w:rFonts w:ascii="Times New Roman" w:hAnsi="Times New Roman"/>
          <w:sz w:val="28"/>
          <w:szCs w:val="24"/>
        </w:rPr>
        <w:t>3</w:t>
      </w:r>
      <w:r w:rsidRPr="00705304">
        <w:rPr>
          <w:rFonts w:ascii="Times New Roman" w:hAnsi="Times New Roman"/>
          <w:sz w:val="28"/>
          <w:szCs w:val="24"/>
        </w:rPr>
        <w:t>»                                                                     г</w:t>
      </w:r>
      <w:proofErr w:type="gramStart"/>
      <w:r w:rsidRPr="00705304">
        <w:rPr>
          <w:rFonts w:ascii="Times New Roman" w:hAnsi="Times New Roman"/>
          <w:sz w:val="28"/>
          <w:szCs w:val="24"/>
        </w:rPr>
        <w:t>.С</w:t>
      </w:r>
      <w:proofErr w:type="gramEnd"/>
      <w:r w:rsidRPr="00705304">
        <w:rPr>
          <w:rFonts w:ascii="Times New Roman" w:hAnsi="Times New Roman"/>
          <w:sz w:val="28"/>
          <w:szCs w:val="24"/>
        </w:rPr>
        <w:t>терлитамак</w:t>
      </w:r>
      <w:r w:rsidR="00EE0466">
        <w:rPr>
          <w:rFonts w:ascii="Times New Roman" w:hAnsi="Times New Roman"/>
          <w:sz w:val="28"/>
          <w:szCs w:val="24"/>
        </w:rPr>
        <w:t xml:space="preserve">  </w:t>
      </w:r>
    </w:p>
    <w:p w:rsidR="00EB1FDF" w:rsidRDefault="00EB1FDF" w:rsidP="00D60A70">
      <w:pPr>
        <w:spacing w:after="0" w:line="240" w:lineRule="auto"/>
        <w:ind w:left="5670"/>
        <w:rPr>
          <w:rFonts w:ascii="Times New Roman" w:hAnsi="Times New Roman"/>
          <w:b/>
          <w:sz w:val="28"/>
          <w:szCs w:val="24"/>
        </w:rPr>
      </w:pPr>
    </w:p>
    <w:p w:rsidR="00D60A70" w:rsidRDefault="00D60A70" w:rsidP="00965C63">
      <w:pPr>
        <w:spacing w:after="0" w:line="240" w:lineRule="auto"/>
        <w:ind w:left="5670"/>
        <w:rPr>
          <w:rFonts w:ascii="Times New Roman" w:hAnsi="Times New Roman"/>
          <w:sz w:val="28"/>
          <w:szCs w:val="24"/>
        </w:rPr>
      </w:pPr>
      <w:r w:rsidRPr="00A54198">
        <w:rPr>
          <w:rFonts w:ascii="Times New Roman" w:hAnsi="Times New Roman"/>
          <w:b/>
          <w:sz w:val="28"/>
          <w:szCs w:val="24"/>
        </w:rPr>
        <w:t>Руководитель</w:t>
      </w:r>
      <w:r>
        <w:rPr>
          <w:rFonts w:ascii="Times New Roman" w:hAnsi="Times New Roman"/>
          <w:sz w:val="28"/>
          <w:szCs w:val="24"/>
        </w:rPr>
        <w:t xml:space="preserve">:  </w:t>
      </w:r>
      <w:r w:rsidR="00F00763">
        <w:rPr>
          <w:rFonts w:ascii="Times New Roman" w:hAnsi="Times New Roman"/>
          <w:sz w:val="28"/>
          <w:szCs w:val="24"/>
        </w:rPr>
        <w:t>Нагаева Эльвера Сафуановна</w:t>
      </w:r>
      <w:r w:rsidR="00965C63">
        <w:rPr>
          <w:rFonts w:ascii="Times New Roman" w:hAnsi="Times New Roman"/>
          <w:sz w:val="28"/>
          <w:szCs w:val="24"/>
        </w:rPr>
        <w:t xml:space="preserve">, </w:t>
      </w:r>
      <w:r>
        <w:rPr>
          <w:rFonts w:ascii="Times New Roman" w:hAnsi="Times New Roman"/>
          <w:sz w:val="28"/>
          <w:szCs w:val="24"/>
        </w:rPr>
        <w:t xml:space="preserve"> учитель</w:t>
      </w:r>
    </w:p>
    <w:p w:rsidR="00D60A70" w:rsidRDefault="00D60A70" w:rsidP="00D60A70">
      <w:pPr>
        <w:spacing w:after="0" w:line="240" w:lineRule="auto"/>
        <w:ind w:left="567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усского языка и литературы</w:t>
      </w:r>
    </w:p>
    <w:p w:rsidR="00D47B65" w:rsidRDefault="00F00763" w:rsidP="002F44CE">
      <w:pPr>
        <w:spacing w:after="0" w:line="240" w:lineRule="auto"/>
        <w:ind w:left="5670"/>
        <w:rPr>
          <w:rFonts w:ascii="Segoe Print" w:hAnsi="Segoe Print" w:cs="Arial"/>
          <w:b/>
          <w:color w:val="333333"/>
          <w:sz w:val="24"/>
          <w:szCs w:val="24"/>
          <w:shd w:val="clear" w:color="auto" w:fill="FFFFFF"/>
        </w:rPr>
      </w:pPr>
      <w:r w:rsidRPr="00705304">
        <w:rPr>
          <w:rFonts w:ascii="Times New Roman" w:hAnsi="Times New Roman"/>
          <w:sz w:val="28"/>
          <w:szCs w:val="24"/>
        </w:rPr>
        <w:t>МАОУ</w:t>
      </w:r>
      <w:r>
        <w:rPr>
          <w:rFonts w:ascii="Times New Roman" w:hAnsi="Times New Roman"/>
          <w:sz w:val="28"/>
          <w:szCs w:val="24"/>
        </w:rPr>
        <w:t xml:space="preserve"> </w:t>
      </w:r>
      <w:r w:rsidRPr="00705304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ПМШ </w:t>
      </w:r>
      <w:r w:rsidRPr="00705304">
        <w:rPr>
          <w:rFonts w:ascii="Times New Roman" w:hAnsi="Times New Roman"/>
          <w:sz w:val="28"/>
          <w:szCs w:val="24"/>
        </w:rPr>
        <w:t>№ 2</w:t>
      </w:r>
      <w:r>
        <w:rPr>
          <w:rFonts w:ascii="Times New Roman" w:hAnsi="Times New Roman"/>
          <w:sz w:val="28"/>
          <w:szCs w:val="24"/>
        </w:rPr>
        <w:t>3</w:t>
      </w:r>
      <w:r w:rsidRPr="00705304">
        <w:rPr>
          <w:rFonts w:ascii="Times New Roman" w:hAnsi="Times New Roman"/>
          <w:sz w:val="28"/>
          <w:szCs w:val="24"/>
        </w:rPr>
        <w:t>»                                                                     г</w:t>
      </w:r>
      <w:proofErr w:type="gramStart"/>
      <w:r w:rsidRPr="00705304">
        <w:rPr>
          <w:rFonts w:ascii="Times New Roman" w:hAnsi="Times New Roman"/>
          <w:sz w:val="28"/>
          <w:szCs w:val="24"/>
        </w:rPr>
        <w:t>.С</w:t>
      </w:r>
      <w:proofErr w:type="gramEnd"/>
      <w:r w:rsidRPr="00705304">
        <w:rPr>
          <w:rFonts w:ascii="Times New Roman" w:hAnsi="Times New Roman"/>
          <w:sz w:val="28"/>
          <w:szCs w:val="24"/>
        </w:rPr>
        <w:t>терлитамак</w:t>
      </w:r>
      <w:r w:rsidR="002F44CE" w:rsidRPr="002F44CE">
        <w:rPr>
          <w:rFonts w:ascii="Segoe Print" w:hAnsi="Segoe Print" w:cs="Arial"/>
          <w:b/>
          <w:color w:val="333333"/>
          <w:sz w:val="24"/>
          <w:szCs w:val="24"/>
          <w:shd w:val="clear" w:color="auto" w:fill="FFFFFF"/>
        </w:rPr>
        <w:t xml:space="preserve">   </w:t>
      </w:r>
    </w:p>
    <w:p w:rsidR="00AE7ED5" w:rsidRDefault="00AE7ED5" w:rsidP="002F44CE">
      <w:pPr>
        <w:spacing w:after="0" w:line="240" w:lineRule="auto"/>
        <w:ind w:left="5670"/>
        <w:rPr>
          <w:rFonts w:ascii="Segoe Print" w:hAnsi="Segoe Print" w:cs="Arial"/>
          <w:b/>
          <w:color w:val="333333"/>
          <w:sz w:val="24"/>
          <w:szCs w:val="24"/>
          <w:shd w:val="clear" w:color="auto" w:fill="FFFFFF"/>
        </w:rPr>
      </w:pPr>
    </w:p>
    <w:p w:rsidR="00AE7ED5" w:rsidRDefault="00AE7ED5" w:rsidP="002F44CE">
      <w:pPr>
        <w:spacing w:after="0" w:line="240" w:lineRule="auto"/>
        <w:ind w:left="5670"/>
        <w:rPr>
          <w:rFonts w:ascii="Segoe Print" w:hAnsi="Segoe Print" w:cs="Arial"/>
          <w:b/>
          <w:color w:val="333333"/>
          <w:sz w:val="24"/>
          <w:szCs w:val="24"/>
          <w:shd w:val="clear" w:color="auto" w:fill="FFFFFF"/>
        </w:rPr>
      </w:pPr>
    </w:p>
    <w:p w:rsidR="00AE7ED5" w:rsidRDefault="00AE7ED5" w:rsidP="002F44CE">
      <w:pPr>
        <w:spacing w:after="0" w:line="240" w:lineRule="auto"/>
        <w:ind w:left="5670"/>
        <w:rPr>
          <w:rFonts w:ascii="Times New Roman" w:hAnsi="Times New Roman"/>
          <w:sz w:val="28"/>
          <w:szCs w:val="24"/>
        </w:rPr>
      </w:pPr>
    </w:p>
    <w:p w:rsidR="002F44CE" w:rsidRDefault="002F44CE" w:rsidP="002F44CE">
      <w:pPr>
        <w:spacing w:after="0" w:line="240" w:lineRule="auto"/>
        <w:ind w:left="5670"/>
        <w:rPr>
          <w:rFonts w:ascii="Segoe Print" w:hAnsi="Segoe Print" w:cs="Arial"/>
          <w:b/>
          <w:color w:val="333333"/>
          <w:sz w:val="24"/>
          <w:szCs w:val="24"/>
          <w:shd w:val="clear" w:color="auto" w:fill="FFFFFF"/>
        </w:rPr>
      </w:pPr>
      <w:r w:rsidRPr="002F44CE">
        <w:rPr>
          <w:rFonts w:ascii="Segoe Print" w:hAnsi="Segoe Print" w:cs="Arial"/>
          <w:b/>
          <w:color w:val="333333"/>
          <w:sz w:val="24"/>
          <w:szCs w:val="24"/>
          <w:shd w:val="clear" w:color="auto" w:fill="FFFFFF"/>
        </w:rPr>
        <w:lastRenderedPageBreak/>
        <w:t xml:space="preserve">                                                                                                   </w:t>
      </w:r>
      <w:r>
        <w:rPr>
          <w:rFonts w:ascii="Segoe Print" w:hAnsi="Segoe Print" w:cs="Arial"/>
          <w:b/>
          <w:color w:val="333333"/>
          <w:sz w:val="24"/>
          <w:szCs w:val="24"/>
          <w:shd w:val="clear" w:color="auto" w:fill="FFFFFF"/>
        </w:rPr>
        <w:t xml:space="preserve">                </w:t>
      </w:r>
      <w:r w:rsidRPr="002F44CE">
        <w:rPr>
          <w:rFonts w:ascii="Segoe Print" w:hAnsi="Segoe Print" w:cs="Arial"/>
          <w:b/>
          <w:color w:val="333333"/>
          <w:sz w:val="24"/>
          <w:szCs w:val="24"/>
          <w:shd w:val="clear" w:color="auto" w:fill="FFFFFF"/>
        </w:rPr>
        <w:t>…Сами воевать не хотим,                                                                                                       но своей земли не отдадим</w:t>
      </w:r>
    </w:p>
    <w:p w:rsidR="002F44CE" w:rsidRPr="002F44CE" w:rsidRDefault="002F44CE" w:rsidP="002F44CE">
      <w:pPr>
        <w:spacing w:after="0" w:line="240" w:lineRule="auto"/>
        <w:ind w:left="5670"/>
        <w:rPr>
          <w:rFonts w:ascii="Times New Roman" w:hAnsi="Times New Roman"/>
          <w:sz w:val="28"/>
          <w:szCs w:val="24"/>
        </w:rPr>
      </w:pPr>
    </w:p>
    <w:p w:rsidR="00054727" w:rsidRPr="002F44CE" w:rsidRDefault="00F80268" w:rsidP="002F44CE">
      <w:pPr>
        <w:spacing w:after="0"/>
        <w:jc w:val="both"/>
        <w:rPr>
          <w:rFonts w:ascii="Times New Roman" w:hAnsi="Times New Roman" w:cs="Times New Roman"/>
          <w:color w:val="323749"/>
          <w:sz w:val="28"/>
          <w:szCs w:val="28"/>
        </w:rPr>
      </w:pPr>
      <w:r>
        <w:rPr>
          <w:rFonts w:ascii="Times New Roman" w:hAnsi="Times New Roman" w:cs="Times New Roman"/>
          <w:b/>
          <w:color w:val="323749"/>
          <w:sz w:val="28"/>
          <w:szCs w:val="28"/>
        </w:rPr>
        <w:t xml:space="preserve">        </w:t>
      </w:r>
      <w:r w:rsidR="002F44CE" w:rsidRPr="002F44CE">
        <w:rPr>
          <w:rFonts w:ascii="Times New Roman" w:hAnsi="Times New Roman" w:cs="Times New Roman"/>
          <w:b/>
          <w:color w:val="323749"/>
          <w:sz w:val="28"/>
          <w:szCs w:val="28"/>
        </w:rPr>
        <w:t xml:space="preserve"> </w:t>
      </w:r>
      <w:r w:rsidR="0022119F" w:rsidRPr="002F44CE">
        <w:rPr>
          <w:rFonts w:ascii="Times New Roman" w:hAnsi="Times New Roman" w:cs="Times New Roman"/>
          <w:b/>
          <w:color w:val="323749"/>
          <w:sz w:val="28"/>
          <w:szCs w:val="28"/>
        </w:rPr>
        <w:t>«Сын полка»</w:t>
      </w:r>
      <w:r w:rsidR="0022119F" w:rsidRPr="002F44CE">
        <w:rPr>
          <w:rFonts w:ascii="Times New Roman" w:hAnsi="Times New Roman" w:cs="Times New Roman"/>
          <w:color w:val="323749"/>
          <w:sz w:val="28"/>
          <w:szCs w:val="28"/>
        </w:rPr>
        <w:t xml:space="preserve"> </w:t>
      </w:r>
      <w:r w:rsidR="002F44CE" w:rsidRPr="002F44CE">
        <w:rPr>
          <w:rFonts w:ascii="Times New Roman" w:hAnsi="Times New Roman" w:cs="Times New Roman"/>
          <w:b/>
          <w:color w:val="323749"/>
          <w:sz w:val="28"/>
          <w:szCs w:val="28"/>
        </w:rPr>
        <w:t>В.П.</w:t>
      </w:r>
      <w:r w:rsidR="002F44CE" w:rsidRPr="002F44CE">
        <w:rPr>
          <w:b/>
        </w:rPr>
        <w:t xml:space="preserve"> </w:t>
      </w:r>
      <w:r w:rsidR="002F44CE" w:rsidRPr="002F44CE">
        <w:rPr>
          <w:rFonts w:ascii="Times New Roman" w:hAnsi="Times New Roman" w:cs="Times New Roman"/>
          <w:b/>
          <w:color w:val="323749"/>
          <w:sz w:val="28"/>
          <w:szCs w:val="28"/>
        </w:rPr>
        <w:t>Катаева</w:t>
      </w:r>
      <w:r w:rsidR="002F44CE" w:rsidRPr="002F44CE">
        <w:rPr>
          <w:rFonts w:ascii="Times New Roman" w:hAnsi="Times New Roman" w:cs="Times New Roman"/>
          <w:color w:val="323749"/>
          <w:sz w:val="28"/>
          <w:szCs w:val="28"/>
        </w:rPr>
        <w:t xml:space="preserve"> </w:t>
      </w:r>
      <w:r w:rsidR="0022119F" w:rsidRPr="002F44CE">
        <w:rPr>
          <w:rFonts w:ascii="Times New Roman" w:hAnsi="Times New Roman" w:cs="Times New Roman"/>
          <w:color w:val="323749"/>
          <w:sz w:val="28"/>
          <w:szCs w:val="28"/>
        </w:rPr>
        <w:t>– повесть о сироте, маленьком, но очень смелом и отважном мальчике, которому пришлось пережить все горести военного времени и стать надёжной опорой для солдат своей батареи.</w:t>
      </w:r>
    </w:p>
    <w:p w:rsidR="00F80268" w:rsidRDefault="00F80268" w:rsidP="00F80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512364" w:rsidRPr="002F4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Вани Солнцева немцы убили родных, и он остался без дома, попал к бойцам артиллерийского полка. Они приняли его как родного, накормили, согрели, а капитан </w:t>
      </w:r>
      <w:proofErr w:type="spellStart"/>
      <w:r w:rsidR="00512364" w:rsidRPr="002F4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акиев</w:t>
      </w:r>
      <w:proofErr w:type="spellEnd"/>
      <w:r w:rsidR="00512364" w:rsidRPr="002F4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 для него вторым отцом. Ваня был бесстрашным разведчиком, приносил секретные сведения из тыла врага, переодевшись пастушко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2364" w:rsidRPr="002F4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даты полка не просто помогали Ване стать смелым разведчиком, они воспитывали в нем лучшие человеческие качества. Ваня старался не подвести разведчиков и бесстрашно шагал по дорогам, внимательно смотрел и слушал, записывал схемы расположения противника на старом букваре. Разведчики очень полюбили Ваню, называли его Пастушок, Солнышко.</w:t>
      </w:r>
      <w:r w:rsidR="00512364" w:rsidRPr="002F44CE">
        <w:rPr>
          <w:rFonts w:ascii="Times New Roman" w:hAnsi="Times New Roman" w:cs="Times New Roman"/>
          <w:sz w:val="28"/>
          <w:szCs w:val="28"/>
        </w:rPr>
        <w:t xml:space="preserve"> Не зря автор дал ему фамилию Солнцев. Солнце</w:t>
      </w:r>
      <w:proofErr w:type="gramStart"/>
      <w:r w:rsidR="00512364" w:rsidRPr="002F44C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12364" w:rsidRPr="002F44CE">
        <w:rPr>
          <w:rFonts w:ascii="Times New Roman" w:hAnsi="Times New Roman" w:cs="Times New Roman"/>
          <w:sz w:val="28"/>
          <w:szCs w:val="28"/>
        </w:rPr>
        <w:t xml:space="preserve"> оно ведь такое, что нельзя его погасить, и любые тучи оно разгонит.</w:t>
      </w:r>
    </w:p>
    <w:p w:rsidR="00512364" w:rsidRPr="00F80268" w:rsidRDefault="00F80268" w:rsidP="00F80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12364" w:rsidRPr="002F4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нравится Ваня, потому что он добрый, с большой силой воли, очень храбрый. Я очень переживала за Ваню и жалела его за такую судьбу. Все мальчишки думают, что война - это здорово и весело, но на самом деле 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512364" w:rsidRPr="002F4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-  это очень страшная вещь и ничуть не весёлая!</w:t>
      </w:r>
    </w:p>
    <w:p w:rsidR="00EC1DB4" w:rsidRPr="002F44CE" w:rsidRDefault="00EC1DB4" w:rsidP="00F8026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4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0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2F4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е </w:t>
      </w:r>
      <w:r w:rsidR="00F80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</w:t>
      </w:r>
      <w:r w:rsidRPr="002F4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нь нравится капитан </w:t>
      </w:r>
      <w:proofErr w:type="spellStart"/>
      <w:r w:rsidRPr="002F4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акиев</w:t>
      </w:r>
      <w:proofErr w:type="spellEnd"/>
      <w:r w:rsidRPr="002F4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 Он полюбил Ваню как сына и  перевел к себе, в 1-й взвод к артиллеристам, где учил его и наставлял жизни. Здесь Ваня почувствовал себя уже взрослым</w:t>
      </w:r>
      <w:proofErr w:type="gramStart"/>
      <w:r w:rsidRPr="002F4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2F4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 помогать у орудия и познакомился с героем -наводчиком Ковалевым, который стал ему настоящим другом. Ваня Солнцев вместе со своим взводом дошел до Восточной Германии. </w:t>
      </w:r>
    </w:p>
    <w:p w:rsidR="00F80268" w:rsidRDefault="00F80268" w:rsidP="00F8026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EC1DB4" w:rsidRPr="002F4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тая </w:t>
      </w:r>
      <w:r w:rsidR="00791B43" w:rsidRPr="002F4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книгу, я  пролила не</w:t>
      </w:r>
      <w:r w:rsidR="00EC1DB4" w:rsidRPr="002F4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о слёз: настолько</w:t>
      </w:r>
      <w:r w:rsidR="00791B43" w:rsidRPr="002F4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но </w:t>
      </w:r>
      <w:r w:rsidR="00EC1DB4" w:rsidRPr="002F4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исаны чувства героев, их отвага и мужество, патриотизм, лю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ь и забота. Только настоящие г</w:t>
      </w:r>
      <w:r w:rsidR="00EC1DB4" w:rsidRPr="002F4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ои способны были победить фашизм, даже ценой своей жизни. </w:t>
      </w:r>
    </w:p>
    <w:p w:rsidR="00480A12" w:rsidRDefault="00F80268" w:rsidP="00A240B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EC1DB4" w:rsidRPr="002F4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онце книги капитан </w:t>
      </w:r>
      <w:proofErr w:type="spellStart"/>
      <w:r w:rsidR="00EC1DB4" w:rsidRPr="002F4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акиев</w:t>
      </w:r>
      <w:proofErr w:type="spellEnd"/>
      <w:r w:rsidR="00EC1DB4" w:rsidRPr="002F4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 вступая в неравный бой с танками, отправляет Ваню с пакетом на командный пункт, тем самым спасая его от гибели. Перед этим он успевает написать письмо, в котором просит позаботиться о его названном сыне Ване Солнцеве и сделать из него хорошего солдата, а затем офицера. Юный солдат тяжело пережил смерть капитана, горько плакал на руках полюбившего его ефрейтора Биденко. Война снова отняла у него близкого человека, но он не остался один. Солдаты утешали Ваню, как могли, а командир взвода решил отправить мальчика в тыл, в военное училище имени Суворова. Бойцы собрали Ване целый мешок нужных вещей и продуктов, дали 100 рублей денег и на память - погоны погибшего капитана Енакиева. Раненый ефрейтор</w:t>
      </w:r>
    </w:p>
    <w:p w:rsidR="00480A12" w:rsidRDefault="00480A12" w:rsidP="00A240B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1</w:t>
      </w:r>
    </w:p>
    <w:p w:rsidR="00EC1DB4" w:rsidRPr="002F44CE" w:rsidRDefault="00EC1DB4" w:rsidP="00A240B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4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Биденко, нежно гладя забинтованной рукой голову Вани, отпускает его в новую жизнь. Начальник училища, узнав всю историю мальчика, восхищается бесстрашным ребёнком.</w:t>
      </w:r>
      <w:r w:rsidR="00791B43" w:rsidRPr="002F4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F4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заходит в комнату воспитанников, с нежностью смотрит на спящего Ваню и вспоминает свое деревенское детство.</w:t>
      </w:r>
      <w:r w:rsidR="00791B43" w:rsidRPr="002F4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F4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ане в это время снится сон, где сам старик Суворов протягивает ему руку, и ведет вверх, по ступеням</w:t>
      </w:r>
      <w:r w:rsidR="00A24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</w:p>
    <w:p w:rsidR="00512364" w:rsidRPr="002F44CE" w:rsidRDefault="00A240BB" w:rsidP="00A240B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="00791B43" w:rsidRPr="00221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ну защищать может и взрослый, и ребёнок, каждый в меру своих сил</w:t>
      </w:r>
      <w:r w:rsidR="00791B43" w:rsidRPr="002F44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791B43" w:rsidRPr="002F4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1B43" w:rsidRPr="002F4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лал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791B43" w:rsidRPr="002F4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аня Солнцев, пусть маленькие, но уверенные и чёткие шаги к Победе. Низкий им поклон.</w:t>
      </w:r>
    </w:p>
    <w:p w:rsidR="0087364E" w:rsidRPr="002F44CE" w:rsidRDefault="00A240BB" w:rsidP="00A240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7364E" w:rsidRPr="002F44CE">
        <w:rPr>
          <w:rFonts w:ascii="Times New Roman" w:hAnsi="Times New Roman" w:cs="Times New Roman"/>
          <w:sz w:val="28"/>
          <w:szCs w:val="28"/>
        </w:rPr>
        <w:t xml:space="preserve">"Ах, </w:t>
      </w:r>
      <w:proofErr w:type="gramStart"/>
      <w:r w:rsidR="0087364E" w:rsidRPr="002F44CE">
        <w:rPr>
          <w:rFonts w:ascii="Times New Roman" w:hAnsi="Times New Roman" w:cs="Times New Roman"/>
          <w:sz w:val="28"/>
          <w:szCs w:val="28"/>
        </w:rPr>
        <w:t>война</w:t>
      </w:r>
      <w:proofErr w:type="gramEnd"/>
      <w:r w:rsidR="0087364E" w:rsidRPr="002F44CE">
        <w:rPr>
          <w:rFonts w:ascii="Times New Roman" w:hAnsi="Times New Roman" w:cs="Times New Roman"/>
          <w:sz w:val="28"/>
          <w:szCs w:val="28"/>
        </w:rPr>
        <w:t xml:space="preserve"> что ты сделала, подлая?" </w:t>
      </w:r>
      <w:r w:rsidR="00791B43" w:rsidRPr="002F44CE">
        <w:rPr>
          <w:rFonts w:ascii="Times New Roman" w:hAnsi="Times New Roman" w:cs="Times New Roman"/>
          <w:sz w:val="28"/>
          <w:szCs w:val="28"/>
        </w:rPr>
        <w:t>– слова Б.Окуджавы  набатом звучат в моей голове. С</w:t>
      </w:r>
      <w:r w:rsidR="0087364E" w:rsidRPr="002F44CE">
        <w:rPr>
          <w:rFonts w:ascii="Times New Roman" w:hAnsi="Times New Roman" w:cs="Times New Roman"/>
          <w:sz w:val="28"/>
          <w:szCs w:val="28"/>
        </w:rPr>
        <w:t xml:space="preserve">амое страшное в любой войне - дети, попавшие в эти страшные жернова. У войны не только не женское, но еще больше не детское лицо. Голод, холод и </w:t>
      </w:r>
      <w:proofErr w:type="gramStart"/>
      <w:r w:rsidR="0087364E" w:rsidRPr="002F44CE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="0087364E" w:rsidRPr="002F44CE">
        <w:rPr>
          <w:rFonts w:ascii="Times New Roman" w:hAnsi="Times New Roman" w:cs="Times New Roman"/>
          <w:sz w:val="28"/>
          <w:szCs w:val="28"/>
        </w:rPr>
        <w:t xml:space="preserve"> страшное - потеря близких. Вот через это и прошел маленький герой </w:t>
      </w:r>
      <w:proofErr w:type="spellStart"/>
      <w:r w:rsidR="0087364E" w:rsidRPr="002F44CE">
        <w:rPr>
          <w:rFonts w:ascii="Times New Roman" w:hAnsi="Times New Roman" w:cs="Times New Roman"/>
          <w:sz w:val="28"/>
          <w:szCs w:val="28"/>
        </w:rPr>
        <w:t>катаевской</w:t>
      </w:r>
      <w:proofErr w:type="spellEnd"/>
      <w:r w:rsidR="0087364E" w:rsidRPr="002F44CE">
        <w:rPr>
          <w:rFonts w:ascii="Times New Roman" w:hAnsi="Times New Roman" w:cs="Times New Roman"/>
          <w:sz w:val="28"/>
          <w:szCs w:val="28"/>
        </w:rPr>
        <w:t xml:space="preserve"> повести. </w:t>
      </w:r>
    </w:p>
    <w:p w:rsidR="001F708D" w:rsidRDefault="001F708D" w:rsidP="002F44CE">
      <w:pPr>
        <w:pStyle w:val="a3"/>
        <w:shd w:val="clear" w:color="auto" w:fill="FDFDFD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2F44CE">
        <w:rPr>
          <w:color w:val="000000"/>
          <w:sz w:val="28"/>
          <w:szCs w:val="28"/>
          <w:shd w:val="clear" w:color="auto" w:fill="FFFFFF"/>
        </w:rPr>
        <w:t xml:space="preserve">  </w:t>
      </w:r>
      <w:r w:rsidR="00A240BB">
        <w:rPr>
          <w:color w:val="000000"/>
          <w:sz w:val="28"/>
          <w:szCs w:val="28"/>
          <w:shd w:val="clear" w:color="auto" w:fill="FFFFFF"/>
        </w:rPr>
        <w:t xml:space="preserve">    </w:t>
      </w:r>
      <w:r w:rsidR="005C43A6" w:rsidRPr="002F44CE">
        <w:rPr>
          <w:color w:val="000000"/>
          <w:sz w:val="28"/>
          <w:szCs w:val="28"/>
          <w:shd w:val="clear" w:color="auto" w:fill="FFFFFF"/>
        </w:rPr>
        <w:t> Мне очень понравилась эта книга. Мы должны гордиться своими ветеранами,</w:t>
      </w:r>
      <w:r w:rsidR="00A240BB">
        <w:rPr>
          <w:color w:val="000000"/>
          <w:sz w:val="28"/>
          <w:szCs w:val="28"/>
          <w:shd w:val="clear" w:color="auto" w:fill="FFFFFF"/>
        </w:rPr>
        <w:t xml:space="preserve"> детьми </w:t>
      </w:r>
      <w:proofErr w:type="gramStart"/>
      <w:r w:rsidR="00A240BB">
        <w:rPr>
          <w:color w:val="000000"/>
          <w:sz w:val="28"/>
          <w:szCs w:val="28"/>
          <w:shd w:val="clear" w:color="auto" w:fill="FFFFFF"/>
        </w:rPr>
        <w:t>–г</w:t>
      </w:r>
      <w:proofErr w:type="gramEnd"/>
      <w:r w:rsidR="00A240BB">
        <w:rPr>
          <w:color w:val="000000"/>
          <w:sz w:val="28"/>
          <w:szCs w:val="28"/>
          <w:shd w:val="clear" w:color="auto" w:fill="FFFFFF"/>
        </w:rPr>
        <w:t>ероями, всеми, кто</w:t>
      </w:r>
      <w:r w:rsidR="005C43A6" w:rsidRPr="002F44CE">
        <w:rPr>
          <w:color w:val="000000"/>
          <w:sz w:val="28"/>
          <w:szCs w:val="28"/>
          <w:shd w:val="clear" w:color="auto" w:fill="FFFFFF"/>
        </w:rPr>
        <w:t xml:space="preserve"> прошли страшную войну, разбили огромную армию фашистов , выстояли и принесли нам мирную,</w:t>
      </w:r>
      <w:r w:rsidR="00A240BB">
        <w:rPr>
          <w:color w:val="000000"/>
          <w:sz w:val="28"/>
          <w:szCs w:val="28"/>
          <w:shd w:val="clear" w:color="auto" w:fill="FFFFFF"/>
        </w:rPr>
        <w:t xml:space="preserve"> </w:t>
      </w:r>
      <w:r w:rsidR="005C43A6" w:rsidRPr="002F44CE">
        <w:rPr>
          <w:color w:val="000000"/>
          <w:sz w:val="28"/>
          <w:szCs w:val="28"/>
          <w:shd w:val="clear" w:color="auto" w:fill="FFFFFF"/>
        </w:rPr>
        <w:t>счастливую жизнь. Наш народ непобедим, если даже юные мальчики так бесстрашно и отчаянно готовы все перенести, выстоять и бороться за освобождение своей Родины.</w:t>
      </w:r>
    </w:p>
    <w:p w:rsidR="005D6D6C" w:rsidRPr="002F44CE" w:rsidRDefault="005D6D6C" w:rsidP="002F44CE">
      <w:pPr>
        <w:pStyle w:val="a3"/>
        <w:shd w:val="clear" w:color="auto" w:fill="FDFDFD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1F708D" w:rsidRDefault="00E67421" w:rsidP="00A240BB">
      <w:pP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67421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3952875" cy="3781425"/>
            <wp:effectExtent l="19050" t="0" r="9525" b="0"/>
            <wp:docPr id="5" name="Рисунок 7" descr="Рисунок на тему дети герои войны - 47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унок на тему дети герои войны - 47 фот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08D" w:rsidRDefault="00A240BB" w:rsidP="00A240BB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1F708D" w:rsidRPr="00221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есть учит любить Родину и быть настоящим патриотом. Учит смелости, самоотверженности, бесстрашию. Учит ненавидеть врагов и любить друзей. Учит взаимовыручке и находчивости.</w:t>
      </w:r>
    </w:p>
    <w:p w:rsidR="005D6D6C" w:rsidRPr="00A240BB" w:rsidRDefault="005D6D6C" w:rsidP="00A240BB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2</w:t>
      </w:r>
    </w:p>
    <w:p w:rsidR="001F708D" w:rsidRPr="00A240BB" w:rsidRDefault="00A240BB" w:rsidP="00A240BB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</w:t>
      </w:r>
      <w:r w:rsidR="001F708D" w:rsidRPr="00A240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не стало интересно</w:t>
      </w:r>
      <w:proofErr w:type="gramStart"/>
      <w:r w:rsidR="001F708D" w:rsidRPr="00A240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="001F708D" w:rsidRPr="00A240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ли  ещё такие дети-герои , Как Ваня Солнцев? Конечно, были! На страницах интернета </w:t>
      </w:r>
      <w:r w:rsidR="005D6D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ного </w:t>
      </w:r>
      <w:r w:rsidR="005D6D6C" w:rsidRPr="005D6D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ументальных рассказов, архивных источников, книг, мемуаров посвящено детям-героям.</w:t>
      </w:r>
    </w:p>
    <w:p w:rsidR="00755CD0" w:rsidRPr="00A240BB" w:rsidRDefault="00755CD0" w:rsidP="00A240BB">
      <w:pPr>
        <w:shd w:val="clear" w:color="auto" w:fill="FFFFFF"/>
        <w:spacing w:after="225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</w:pPr>
      <w:r w:rsidRPr="00A240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</w:t>
      </w:r>
      <w:r w:rsidR="005D6D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</w:t>
      </w:r>
      <w:r w:rsidRPr="00A240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A240BB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***************</w:t>
      </w:r>
      <w:r w:rsidRPr="00A240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</w:t>
      </w:r>
      <w:r w:rsidR="005C43A6" w:rsidRPr="00A240B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4974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        </w:t>
      </w:r>
      <w:r w:rsidR="0034459F" w:rsidRPr="005D4974">
        <w:rPr>
          <w:rFonts w:ascii="Times New Roman" w:hAnsi="Times New Roman" w:cs="Times New Roman"/>
          <w:b/>
          <w:color w:val="222222"/>
          <w:sz w:val="28"/>
          <w:szCs w:val="28"/>
          <w:bdr w:val="none" w:sz="0" w:space="0" w:color="auto" w:frame="1"/>
        </w:rPr>
        <w:t>27 июня 1941 года</w:t>
      </w:r>
      <w:r w:rsidRPr="005D4974">
        <w:rPr>
          <w:rFonts w:ascii="Times New Roman" w:hAnsi="Times New Roman" w:cs="Times New Roman"/>
          <w:b/>
          <w:color w:val="222222"/>
          <w:sz w:val="28"/>
          <w:szCs w:val="28"/>
          <w:bdr w:val="none" w:sz="0" w:space="0" w:color="auto" w:frame="1"/>
        </w:rPr>
        <w:t>. Г</w:t>
      </w:r>
      <w:r w:rsidR="0034459F" w:rsidRPr="005D4974">
        <w:rPr>
          <w:rFonts w:ascii="Times New Roman" w:hAnsi="Times New Roman" w:cs="Times New Roman"/>
          <w:b/>
          <w:color w:val="222222"/>
          <w:sz w:val="28"/>
          <w:szCs w:val="28"/>
          <w:bdr w:val="none" w:sz="0" w:space="0" w:color="auto" w:frame="1"/>
        </w:rPr>
        <w:t xml:space="preserve">азета </w:t>
      </w:r>
      <w:r w:rsidR="005D4974" w:rsidRPr="005D4974">
        <w:rPr>
          <w:rFonts w:ascii="Times New Roman" w:hAnsi="Times New Roman" w:cs="Times New Roman"/>
          <w:b/>
          <w:color w:val="222222"/>
          <w:sz w:val="28"/>
          <w:szCs w:val="28"/>
          <w:bdr w:val="none" w:sz="0" w:space="0" w:color="auto" w:frame="1"/>
        </w:rPr>
        <w:t>«Правда</w:t>
      </w:r>
      <w:r w:rsidR="005D4974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»</w:t>
      </w:r>
      <w:r w:rsidR="0034459F" w:rsidRPr="00A240BB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сообщала, что около 2 тысяч московских школьников пришли на промышленные предприятия, чтобы заменить собой ушедших на фронт. В начале июля свыше 1,5 тысяч школьников Томска встали за станки вместо ушедших в действующую армию. В декабре 1941 года школьники города Горький взяли обязательства без отрыва от учёбы помогать предприятиям лёгкой промышленности. После уроков они работали на швейных фабриках, в обувных мастерских, брали заказы на дом и изготавливали ложки, варежки, носки, шарфы, подшлемники, шили обмундирование.</w:t>
      </w:r>
      <w:r w:rsidRPr="00A240BB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</w:t>
      </w:r>
      <w:r w:rsidR="0034459F" w:rsidRPr="00A240BB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Какими только военными профессиями не овладевали маленькие солдаты Великой Отечественной! От окопного почтальона на передовой до лётчика. Дети, как и взрослые, делали всё во имя Победы. </w:t>
      </w:r>
      <w:r w:rsidRPr="00A240BB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 </w:t>
      </w:r>
    </w:p>
    <w:p w:rsidR="0034459F" w:rsidRPr="00A240BB" w:rsidRDefault="00755CD0" w:rsidP="00E878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</w:pPr>
      <w:r w:rsidRPr="00A240BB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                                             ***************</w:t>
      </w:r>
    </w:p>
    <w:p w:rsidR="00A7788C" w:rsidRDefault="005D4974" w:rsidP="00E878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   </w:t>
      </w:r>
      <w:r w:rsidR="00A7788C" w:rsidRPr="00A240B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…По данным Центрального архива Министерства обороны Российской Федерации, во время </w:t>
      </w:r>
      <w:r w:rsidR="00A7788C" w:rsidRPr="005D4974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Великой Отечественной войны было</w:t>
      </w:r>
      <w:r w:rsidR="00A7788C" w:rsidRPr="00A240B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 </w:t>
      </w:r>
      <w:r w:rsidR="00A7788C" w:rsidRPr="005D4974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>3500 юных фронтовиков в возрасте до шестнадцати лет.</w:t>
      </w:r>
    </w:p>
    <w:p w:rsidR="00E87812" w:rsidRPr="00555160" w:rsidRDefault="00E87812" w:rsidP="00E878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</w:pPr>
    </w:p>
    <w:p w:rsidR="00A7788C" w:rsidRPr="00A240BB" w:rsidRDefault="005D4974" w:rsidP="00A2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    </w:t>
      </w:r>
      <w:proofErr w:type="gramStart"/>
      <w:r w:rsidR="00A7788C" w:rsidRPr="00A240B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…В ходе Великой Отечественной войны </w:t>
      </w:r>
      <w:r w:rsidR="00A7788C" w:rsidRPr="005D4974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>72 юных</w:t>
      </w:r>
      <w:r w:rsidR="00A7788C" w:rsidRPr="00A240B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 </w:t>
      </w:r>
      <w:r w:rsidR="00A7788C" w:rsidRPr="00A240BB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героя</w:t>
      </w:r>
      <w:r w:rsidR="00A7788C" w:rsidRPr="00A240B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 участвовали в боевых действиях, сражались в партизанских отрядах.</w:t>
      </w:r>
      <w:proofErr w:type="gramEnd"/>
      <w:r w:rsidR="00A7788C" w:rsidRPr="00A240B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Традиционно считается, что </w:t>
      </w:r>
      <w:r w:rsidR="00A7788C" w:rsidRPr="00A240BB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звания Героя Советского Союза</w:t>
      </w:r>
      <w:r w:rsidR="00A7788C" w:rsidRPr="00A240B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 были удостоены шесть пионеров: Леня Голиков, Марат </w:t>
      </w:r>
      <w:proofErr w:type="spellStart"/>
      <w:r w:rsidR="00A7788C" w:rsidRPr="00A240B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Казей</w:t>
      </w:r>
      <w:proofErr w:type="spellEnd"/>
      <w:r w:rsidR="00A7788C" w:rsidRPr="00A240B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, Валя Котик, Зина Портнова, Шура Чекалин и Боря </w:t>
      </w:r>
      <w:proofErr w:type="spellStart"/>
      <w:r w:rsidR="00A7788C" w:rsidRPr="00A240B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Цариков</w:t>
      </w:r>
      <w:proofErr w:type="spellEnd"/>
      <w:r w:rsidR="00A7788C" w:rsidRPr="00A240B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.</w:t>
      </w:r>
    </w:p>
    <w:p w:rsidR="007720A0" w:rsidRDefault="005D4974" w:rsidP="00A2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    </w:t>
      </w:r>
      <w:r w:rsidR="00A7788C" w:rsidRPr="00A240B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… Наравне </w:t>
      </w:r>
      <w:proofErr w:type="gramStart"/>
      <w:r w:rsidR="00A7788C" w:rsidRPr="00A240B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со</w:t>
      </w:r>
      <w:proofErr w:type="gramEnd"/>
      <w:r w:rsidR="00A7788C" w:rsidRPr="00A240B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взрослыми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дети</w:t>
      </w:r>
      <w:r w:rsidR="00A7788C" w:rsidRPr="00A240B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терпели лишения, защищали, стреляли, попадали в плен, жертвуя собственными жизнями. Они сбегали из дома на фронт, чтобы защищать Родину. </w:t>
      </w:r>
      <w:r w:rsidR="00A7788C" w:rsidRPr="00A240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Сыновья полка», пионеры-геро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7788C" w:rsidRPr="00A240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ажались и гибли наравне </w:t>
      </w:r>
      <w:proofErr w:type="gramStart"/>
      <w:r w:rsidR="00A7788C" w:rsidRPr="00A240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</w:t>
      </w:r>
      <w:proofErr w:type="gramEnd"/>
      <w:r w:rsidR="00A7788C" w:rsidRPr="00A240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зрослыми. За боевые заслуги </w:t>
      </w:r>
      <w:r w:rsidR="00A7788C" w:rsidRPr="005D49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граждались орденами и медалями</w:t>
      </w:r>
      <w:r w:rsidR="003660C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E87812" w:rsidRDefault="00E87812" w:rsidP="00A2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87812" w:rsidRDefault="00E87812" w:rsidP="00A240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</w:t>
      </w:r>
      <w:r w:rsidRPr="00A240BB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***************</w:t>
      </w:r>
    </w:p>
    <w:p w:rsidR="002768BC" w:rsidRPr="00A240BB" w:rsidRDefault="002768BC" w:rsidP="00A2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5160" w:rsidRPr="00555160" w:rsidRDefault="005D4974" w:rsidP="00A2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  </w:t>
      </w:r>
      <w:r w:rsidR="00E67421" w:rsidRPr="00A240B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…</w:t>
      </w:r>
      <w:r w:rsidR="00555160" w:rsidRPr="00A240B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 </w:t>
      </w:r>
      <w:r w:rsidR="00555160" w:rsidRPr="00A240BB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тылу дети</w:t>
      </w:r>
      <w:r w:rsidR="00555160" w:rsidRPr="00A240B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 изо всех сил помогали взрослым во всех делах: участвовали в противовоздушной обороне – дежурили на крышах домов во время вражеских налетов, строили оборонительные укрепления, собирали черный и цветной металлолом, лекарственные растения, участвовали в сборе вещей для Красной </w:t>
      </w:r>
      <w:r w:rsidR="00E8781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Армии, работали на воскресниках.</w:t>
      </w:r>
    </w:p>
    <w:p w:rsidR="003660CD" w:rsidRPr="0034459F" w:rsidRDefault="003660CD" w:rsidP="00366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color w:val="333333"/>
          <w:sz w:val="28"/>
          <w:szCs w:val="28"/>
        </w:rPr>
        <w:t xml:space="preserve">     </w:t>
      </w:r>
      <w:r w:rsidRPr="00A240B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…За годы великой отечественной </w:t>
      </w:r>
      <w:r w:rsidRPr="00A240BB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войны</w:t>
      </w:r>
      <w:r w:rsidRPr="00A240B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, по разным оценкам, </w:t>
      </w:r>
      <w:r w:rsidRPr="00A240BB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погибло</w:t>
      </w:r>
      <w:r w:rsidRPr="00A240B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 более 28 миллионов наших соотечественников, в том числе, 13 миллионов </w:t>
      </w:r>
      <w:r w:rsidRPr="00A240BB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детей</w:t>
      </w:r>
      <w:r w:rsidRPr="00A240B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.</w:t>
      </w:r>
    </w:p>
    <w:p w:rsidR="003660CD" w:rsidRDefault="003660CD" w:rsidP="00A240BB">
      <w:pPr>
        <w:pStyle w:val="a3"/>
        <w:shd w:val="clear" w:color="auto" w:fill="FDFDFD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E87812" w:rsidRDefault="00E87812" w:rsidP="00A240BB">
      <w:pPr>
        <w:pStyle w:val="a3"/>
        <w:shd w:val="clear" w:color="auto" w:fill="FDFDFD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34459F" w:rsidRDefault="003660CD" w:rsidP="00A240BB">
      <w:pPr>
        <w:pStyle w:val="a3"/>
        <w:shd w:val="clear" w:color="auto" w:fill="FDFDFD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  <w:bdr w:val="none" w:sz="0" w:space="0" w:color="auto" w:frame="1"/>
        </w:rPr>
      </w:pPr>
      <w:r>
        <w:rPr>
          <w:color w:val="333333"/>
          <w:sz w:val="28"/>
          <w:szCs w:val="28"/>
        </w:rPr>
        <w:t xml:space="preserve">       </w:t>
      </w:r>
      <w:r w:rsidR="0034459F" w:rsidRPr="00A240BB">
        <w:rPr>
          <w:color w:val="222222"/>
          <w:sz w:val="28"/>
          <w:szCs w:val="28"/>
          <w:bdr w:val="none" w:sz="0" w:space="0" w:color="auto" w:frame="1"/>
        </w:rPr>
        <w:t>Оказывается, и в десять лет можно перенести все ужасы пыток в гестаповском застенке и не выдать местонахождения партизанского отряда. Или спать после смены у токарного станка, чтобы сэкономить время на путь от дома к заводу.</w:t>
      </w:r>
    </w:p>
    <w:p w:rsidR="002768BC" w:rsidRDefault="002768BC" w:rsidP="00A240BB">
      <w:pPr>
        <w:pStyle w:val="a3"/>
        <w:shd w:val="clear" w:color="auto" w:fill="FDFDFD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  <w:bdr w:val="none" w:sz="0" w:space="0" w:color="auto" w:frame="1"/>
        </w:rPr>
      </w:pPr>
    </w:p>
    <w:p w:rsidR="002768BC" w:rsidRDefault="002768BC" w:rsidP="00A240BB">
      <w:pPr>
        <w:pStyle w:val="a3"/>
        <w:shd w:val="clear" w:color="auto" w:fill="FDFDFD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  <w:bdr w:val="none" w:sz="0" w:space="0" w:color="auto" w:frame="1"/>
        </w:rPr>
      </w:pPr>
    </w:p>
    <w:p w:rsidR="007A1667" w:rsidRDefault="00E87812" w:rsidP="00A240BB">
      <w:pPr>
        <w:pStyle w:val="a3"/>
        <w:shd w:val="clear" w:color="auto" w:fill="FDFDFD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  <w:bdr w:val="none" w:sz="0" w:space="0" w:color="auto" w:frame="1"/>
        </w:rPr>
      </w:pPr>
      <w:r>
        <w:rPr>
          <w:color w:val="222222"/>
          <w:sz w:val="28"/>
          <w:szCs w:val="28"/>
          <w:bdr w:val="none" w:sz="0" w:space="0" w:color="auto" w:frame="1"/>
        </w:rPr>
        <w:t xml:space="preserve">                                                                  3</w:t>
      </w:r>
    </w:p>
    <w:p w:rsidR="00E67421" w:rsidRPr="00AA225E" w:rsidRDefault="007A1667" w:rsidP="00AA225E">
      <w:pPr>
        <w:pStyle w:val="a3"/>
        <w:shd w:val="clear" w:color="auto" w:fill="FDFDFD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  <w:bdr w:val="none" w:sz="0" w:space="0" w:color="auto" w:frame="1"/>
        </w:rPr>
      </w:pPr>
      <w:r>
        <w:rPr>
          <w:color w:val="222222"/>
          <w:sz w:val="28"/>
          <w:szCs w:val="28"/>
          <w:bdr w:val="none" w:sz="0" w:space="0" w:color="auto" w:frame="1"/>
        </w:rPr>
        <w:t xml:space="preserve">     </w:t>
      </w:r>
    </w:p>
    <w:p w:rsidR="00E67421" w:rsidRPr="003660CD" w:rsidRDefault="003660CD" w:rsidP="00EA11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7421" w:rsidRPr="003660CD">
        <w:rPr>
          <w:rFonts w:ascii="Times New Roman" w:hAnsi="Times New Roman" w:cs="Times New Roman"/>
          <w:sz w:val="28"/>
          <w:szCs w:val="28"/>
        </w:rPr>
        <w:t xml:space="preserve"> Этим летом я с родителями поехала в Петербург  по путевке. И первым делом спросила у гида, есть в их гор</w:t>
      </w:r>
      <w:r w:rsidR="002E0D32" w:rsidRPr="003660CD">
        <w:rPr>
          <w:rFonts w:ascii="Times New Roman" w:hAnsi="Times New Roman" w:cs="Times New Roman"/>
          <w:sz w:val="28"/>
          <w:szCs w:val="28"/>
        </w:rPr>
        <w:t>о</w:t>
      </w:r>
      <w:r w:rsidR="00E67421" w:rsidRPr="003660CD">
        <w:rPr>
          <w:rFonts w:ascii="Times New Roman" w:hAnsi="Times New Roman" w:cs="Times New Roman"/>
          <w:sz w:val="28"/>
          <w:szCs w:val="28"/>
        </w:rPr>
        <w:t xml:space="preserve">де памятник детям </w:t>
      </w:r>
      <w:proofErr w:type="gramStart"/>
      <w:r w:rsidR="00E67421" w:rsidRPr="003660CD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="00E67421" w:rsidRPr="003660CD">
        <w:rPr>
          <w:rFonts w:ascii="Times New Roman" w:hAnsi="Times New Roman" w:cs="Times New Roman"/>
          <w:sz w:val="28"/>
          <w:szCs w:val="28"/>
        </w:rPr>
        <w:t>ероям?</w:t>
      </w:r>
      <w:r w:rsidR="002E0D32" w:rsidRPr="003660CD">
        <w:rPr>
          <w:rFonts w:ascii="Times New Roman" w:hAnsi="Times New Roman" w:cs="Times New Roman"/>
          <w:sz w:val="28"/>
          <w:szCs w:val="28"/>
        </w:rPr>
        <w:t xml:space="preserve"> На что экскурсовод  дала утвердительный ответ. </w:t>
      </w:r>
      <w:r w:rsidR="00E67421" w:rsidRPr="003660CD">
        <w:rPr>
          <w:rFonts w:ascii="Times New Roman" w:hAnsi="Times New Roman" w:cs="Times New Roman"/>
          <w:sz w:val="28"/>
          <w:szCs w:val="28"/>
        </w:rPr>
        <w:t xml:space="preserve"> </w:t>
      </w:r>
      <w:r w:rsidR="00575561">
        <w:rPr>
          <w:rFonts w:ascii="Times New Roman" w:hAnsi="Times New Roman" w:cs="Times New Roman"/>
          <w:sz w:val="28"/>
          <w:szCs w:val="28"/>
        </w:rPr>
        <w:t xml:space="preserve"> Спасибо нашей </w:t>
      </w:r>
      <w:proofErr w:type="spellStart"/>
      <w:r w:rsidR="00575561">
        <w:rPr>
          <w:rFonts w:ascii="Times New Roman" w:hAnsi="Times New Roman" w:cs="Times New Roman"/>
          <w:sz w:val="28"/>
          <w:szCs w:val="28"/>
        </w:rPr>
        <w:t>тургруппе</w:t>
      </w:r>
      <w:proofErr w:type="spellEnd"/>
      <w:r w:rsidR="00575561">
        <w:rPr>
          <w:rFonts w:ascii="Times New Roman" w:hAnsi="Times New Roman" w:cs="Times New Roman"/>
          <w:sz w:val="28"/>
          <w:szCs w:val="28"/>
        </w:rPr>
        <w:t>, что</w:t>
      </w:r>
      <w:r w:rsidR="002E0D32" w:rsidRPr="003660CD">
        <w:rPr>
          <w:rFonts w:ascii="Times New Roman" w:hAnsi="Times New Roman" w:cs="Times New Roman"/>
          <w:sz w:val="28"/>
          <w:szCs w:val="28"/>
        </w:rPr>
        <w:t xml:space="preserve"> все пожелали его посетить. И вот что мы узнали об этом памятнике на месте.</w:t>
      </w:r>
    </w:p>
    <w:p w:rsidR="00EA11B4" w:rsidRDefault="00EA11B4" w:rsidP="00EA11B4">
      <w:pPr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    </w:t>
      </w:r>
      <w:r w:rsidR="0034459F" w:rsidRPr="003660CD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Памятник</w:t>
      </w:r>
      <w:r w:rsidR="0034459F" w:rsidRPr="003660C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"</w:t>
      </w:r>
      <w:r w:rsidR="0034459F" w:rsidRPr="003660CD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Дети войны</w:t>
      </w:r>
      <w:r w:rsidR="0034459F" w:rsidRPr="003660C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" создан по инициативе Международной </w:t>
      </w:r>
      <w:proofErr w:type="gramStart"/>
      <w:r w:rsidR="0034459F" w:rsidRPr="003660C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ассоциации общественных организаций блокадников </w:t>
      </w:r>
      <w:r w:rsidR="0034459F" w:rsidRPr="003660CD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города</w:t>
      </w:r>
      <w:r w:rsidR="0034459F" w:rsidRPr="003660C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героя Ленинграда</w:t>
      </w:r>
      <w:proofErr w:type="gramEnd"/>
      <w:r w:rsidR="003660C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. </w:t>
      </w:r>
      <w:r w:rsidR="002E0D32" w:rsidRPr="003660C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н</w:t>
      </w:r>
      <w:r w:rsidR="0034459F" w:rsidRPr="003660C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установлен недалеко от Пискаревского мемориального кладбища, на пересечении проспекта </w:t>
      </w:r>
      <w:proofErr w:type="gramStart"/>
      <w:r w:rsidR="0034459F" w:rsidRPr="003660C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епокоренных</w:t>
      </w:r>
      <w:proofErr w:type="gramEnd"/>
      <w:r w:rsidR="0034459F" w:rsidRPr="003660C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и </w:t>
      </w:r>
      <w:proofErr w:type="spellStart"/>
      <w:r w:rsidR="0034459F" w:rsidRPr="003660C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Меншиковского</w:t>
      </w:r>
      <w:proofErr w:type="spellEnd"/>
      <w:r w:rsidR="0034459F" w:rsidRPr="003660C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проспекта в Санкт-Петербурге. </w:t>
      </w:r>
      <w:proofErr w:type="gramStart"/>
      <w:r w:rsidR="0034459F" w:rsidRPr="003660C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ткрыт</w:t>
      </w:r>
      <w:proofErr w:type="gramEnd"/>
      <w:r w:rsidR="0034459F" w:rsidRPr="003660C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6 мая 2013 года.</w:t>
      </w:r>
      <w:r w:rsidR="00185608" w:rsidRPr="003660C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Скоро ему будет  10 лет. </w:t>
      </w:r>
      <w:r w:rsidR="003660C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зрослые стояли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у памятника </w:t>
      </w:r>
      <w:r w:rsidR="003660C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и </w:t>
      </w:r>
      <w:proofErr w:type="gramStart"/>
      <w:r w:rsidR="003660C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лакали</w:t>
      </w:r>
      <w:proofErr w:type="gram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… Мама моя сильно меня обняла и не выпускала моей руки. Ладонь у нее была мокрой…</w:t>
      </w:r>
    </w:p>
    <w:p w:rsidR="0034459F" w:rsidRDefault="002E0D32" w:rsidP="00EA11B4">
      <w:pPr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E0D32">
        <w:rPr>
          <w:noProof/>
          <w:lang w:eastAsia="ru-RU"/>
        </w:rPr>
        <w:drawing>
          <wp:inline distT="0" distB="0" distL="0" distR="0">
            <wp:extent cx="3848100" cy="3124200"/>
            <wp:effectExtent l="19050" t="0" r="0" b="0"/>
            <wp:docPr id="8" name="Рисунок 1" descr="Памятник в 2015 г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ятник в 2015 год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CAF" w:rsidRDefault="00EA11B4" w:rsidP="00950CAF">
      <w:pPr>
        <w:spacing w:after="0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</w:t>
      </w:r>
      <w:r w:rsidR="003660CD" w:rsidRPr="003660C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озможно, и у нас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со временем </w:t>
      </w:r>
      <w:r w:rsidR="003660CD" w:rsidRPr="003660C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в Стерлитамаке появится такой памятник, </w:t>
      </w:r>
    </w:p>
    <w:p w:rsidR="00950CAF" w:rsidRDefault="003660CD" w:rsidP="00950CAF">
      <w:pPr>
        <w:spacing w:after="0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3660C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мне бы очень </w:t>
      </w:r>
      <w:r w:rsidR="00EA11B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этого</w:t>
      </w:r>
      <w:r w:rsidRPr="003660C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хотелось. </w:t>
      </w:r>
    </w:p>
    <w:p w:rsidR="003660CD" w:rsidRDefault="00950CAF" w:rsidP="003660CD">
      <w:pPr>
        <w:jc w:val="both"/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</w:t>
      </w:r>
      <w:r w:rsidR="003660CD" w:rsidRPr="003660C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E8781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</w:t>
      </w:r>
      <w:r w:rsidR="003660CD" w:rsidRPr="003660C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А еще на классных часах  «Разговоры о важном» </w:t>
      </w:r>
      <w:r w:rsidR="00E8781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мы </w:t>
      </w:r>
      <w:r w:rsidR="003660CD" w:rsidRPr="003660C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решили рассказывать о подвигах пионеро</w:t>
      </w:r>
      <w:proofErr w:type="gramStart"/>
      <w:r w:rsidR="003660CD" w:rsidRPr="003660C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-</w:t>
      </w:r>
      <w:proofErr w:type="gramEnd"/>
      <w:r w:rsidR="003660CD" w:rsidRPr="003660C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героев, о сынах полка… 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едь д</w:t>
      </w:r>
      <w:r w:rsidR="003660CD" w:rsidRPr="003660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тство -это самый чистый, самый светлый период, от которого остаются лишь добрые воспоминания. А какими могут быть воспоминания у человека, который в детстве пережил эти 4 </w:t>
      </w:r>
      <w:proofErr w:type="gramStart"/>
      <w:r w:rsidR="003660CD" w:rsidRPr="003660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рашных</w:t>
      </w:r>
      <w:proofErr w:type="gramEnd"/>
      <w:r w:rsidR="003660CD" w:rsidRPr="003660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а? Страшно представить, что было у них на душе. Всегда нужно помнить о тех детях, которые погибли во время военных </w:t>
      </w:r>
      <w:proofErr w:type="gramStart"/>
      <w:r w:rsidR="003660CD" w:rsidRPr="003660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йствий</w:t>
      </w:r>
      <w:proofErr w:type="gramEnd"/>
      <w:r w:rsidR="003660CD" w:rsidRPr="003660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чтить их светлую память. Эти дети достойны</w:t>
      </w:r>
      <w:r w:rsidR="00DF2D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660CD" w:rsidRPr="003660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важ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…</w:t>
      </w:r>
    </w:p>
    <w:p w:rsidR="003660CD" w:rsidRPr="00A240BB" w:rsidRDefault="003660CD" w:rsidP="00950CAF">
      <w:pPr>
        <w:jc w:val="center"/>
        <w:rPr>
          <w:rFonts w:ascii="Times New Roman" w:hAnsi="Times New Roman" w:cs="Times New Roman"/>
          <w:sz w:val="28"/>
          <w:szCs w:val="28"/>
        </w:rPr>
      </w:pPr>
      <w:r w:rsidRPr="00A240BB">
        <w:rPr>
          <w:rFonts w:ascii="Times New Roman" w:hAnsi="Times New Roman" w:cs="Times New Roman"/>
          <w:sz w:val="28"/>
          <w:szCs w:val="28"/>
        </w:rPr>
        <w:t>Их силуэты почти не видны,</w:t>
      </w:r>
    </w:p>
    <w:p w:rsidR="003660CD" w:rsidRPr="00A240BB" w:rsidRDefault="00950CAF" w:rsidP="00950C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660CD" w:rsidRPr="00A240BB">
        <w:rPr>
          <w:rFonts w:ascii="Times New Roman" w:hAnsi="Times New Roman" w:cs="Times New Roman"/>
          <w:sz w:val="28"/>
          <w:szCs w:val="28"/>
        </w:rPr>
        <w:t>В маршах их голос совсем не приметен -</w:t>
      </w:r>
    </w:p>
    <w:p w:rsidR="003660CD" w:rsidRPr="00A240BB" w:rsidRDefault="00950CAF" w:rsidP="00950C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660CD" w:rsidRPr="00A240BB">
        <w:rPr>
          <w:rFonts w:ascii="Times New Roman" w:hAnsi="Times New Roman" w:cs="Times New Roman"/>
          <w:sz w:val="28"/>
          <w:szCs w:val="28"/>
        </w:rPr>
        <w:t>Дети Великой и страшной войны.</w:t>
      </w:r>
    </w:p>
    <w:p w:rsidR="003660CD" w:rsidRPr="00A240BB" w:rsidRDefault="00950CAF" w:rsidP="00950C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E87812">
        <w:rPr>
          <w:rFonts w:ascii="Times New Roman" w:hAnsi="Times New Roman" w:cs="Times New Roman"/>
          <w:sz w:val="28"/>
          <w:szCs w:val="28"/>
        </w:rPr>
        <w:t xml:space="preserve">   </w:t>
      </w:r>
      <w:r w:rsidR="003660CD" w:rsidRPr="00A240BB">
        <w:rPr>
          <w:rFonts w:ascii="Times New Roman" w:hAnsi="Times New Roman" w:cs="Times New Roman"/>
          <w:sz w:val="28"/>
          <w:szCs w:val="28"/>
        </w:rPr>
        <w:t>Может герои, но, в сущности - дети</w:t>
      </w:r>
      <w:r w:rsidR="00A43CAD">
        <w:rPr>
          <w:rFonts w:ascii="Times New Roman" w:hAnsi="Times New Roman" w:cs="Times New Roman"/>
          <w:sz w:val="28"/>
          <w:szCs w:val="28"/>
        </w:rPr>
        <w:t>…</w:t>
      </w:r>
    </w:p>
    <w:p w:rsidR="0034459F" w:rsidRDefault="00E87812" w:rsidP="0034459F">
      <w:r>
        <w:t xml:space="preserve">                                                                                                    4</w:t>
      </w:r>
    </w:p>
    <w:sectPr w:rsidR="0034459F" w:rsidSect="00EB1FDF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27AEB"/>
    <w:multiLevelType w:val="multilevel"/>
    <w:tmpl w:val="BBE0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19F"/>
    <w:rsid w:val="00020172"/>
    <w:rsid w:val="00054727"/>
    <w:rsid w:val="00131976"/>
    <w:rsid w:val="00185608"/>
    <w:rsid w:val="001F708D"/>
    <w:rsid w:val="0022119F"/>
    <w:rsid w:val="002768BC"/>
    <w:rsid w:val="002E0D32"/>
    <w:rsid w:val="002F44CE"/>
    <w:rsid w:val="0034459F"/>
    <w:rsid w:val="003660CD"/>
    <w:rsid w:val="00394B4B"/>
    <w:rsid w:val="003D1C31"/>
    <w:rsid w:val="003F39FC"/>
    <w:rsid w:val="00480A12"/>
    <w:rsid w:val="00512364"/>
    <w:rsid w:val="00524294"/>
    <w:rsid w:val="00551F61"/>
    <w:rsid w:val="00555160"/>
    <w:rsid w:val="0056753C"/>
    <w:rsid w:val="00573111"/>
    <w:rsid w:val="00575561"/>
    <w:rsid w:val="005C43A6"/>
    <w:rsid w:val="005D4974"/>
    <w:rsid w:val="005D6D6C"/>
    <w:rsid w:val="00693980"/>
    <w:rsid w:val="00730A6E"/>
    <w:rsid w:val="00755CD0"/>
    <w:rsid w:val="007573D0"/>
    <w:rsid w:val="007648D9"/>
    <w:rsid w:val="007720A0"/>
    <w:rsid w:val="00791B43"/>
    <w:rsid w:val="007A1667"/>
    <w:rsid w:val="007A31CE"/>
    <w:rsid w:val="00800130"/>
    <w:rsid w:val="0087364E"/>
    <w:rsid w:val="00950CAF"/>
    <w:rsid w:val="00965C63"/>
    <w:rsid w:val="00A240BB"/>
    <w:rsid w:val="00A43CAD"/>
    <w:rsid w:val="00A7788C"/>
    <w:rsid w:val="00AA225E"/>
    <w:rsid w:val="00AC134C"/>
    <w:rsid w:val="00AC7222"/>
    <w:rsid w:val="00AE7ED5"/>
    <w:rsid w:val="00BE2396"/>
    <w:rsid w:val="00C40F11"/>
    <w:rsid w:val="00D37420"/>
    <w:rsid w:val="00D47B65"/>
    <w:rsid w:val="00D60A70"/>
    <w:rsid w:val="00D87E00"/>
    <w:rsid w:val="00D90599"/>
    <w:rsid w:val="00DF2DFE"/>
    <w:rsid w:val="00E56A2C"/>
    <w:rsid w:val="00E67421"/>
    <w:rsid w:val="00E87812"/>
    <w:rsid w:val="00EA11B4"/>
    <w:rsid w:val="00EB1FDF"/>
    <w:rsid w:val="00EC1DB4"/>
    <w:rsid w:val="00EE0466"/>
    <w:rsid w:val="00EE6853"/>
    <w:rsid w:val="00F00763"/>
    <w:rsid w:val="00F80268"/>
    <w:rsid w:val="00FB6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727"/>
  </w:style>
  <w:style w:type="paragraph" w:styleId="2">
    <w:name w:val="heading 2"/>
    <w:basedOn w:val="a"/>
    <w:link w:val="20"/>
    <w:uiPriority w:val="9"/>
    <w:qFormat/>
    <w:rsid w:val="002211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C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1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119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211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gkelc">
    <w:name w:val="hgkelc"/>
    <w:basedOn w:val="a0"/>
    <w:rsid w:val="0034459F"/>
  </w:style>
  <w:style w:type="paragraph" w:styleId="a5">
    <w:name w:val="Balloon Text"/>
    <w:basedOn w:val="a"/>
    <w:link w:val="a6"/>
    <w:uiPriority w:val="99"/>
    <w:semiHidden/>
    <w:unhideWhenUsed/>
    <w:rsid w:val="0034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459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D1C3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2208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22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11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3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2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7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206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8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6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0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9262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3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450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0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6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8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B8C1F-911B-408E-8C17-EFC70696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ер</dc:creator>
  <cp:keywords/>
  <dc:description/>
  <cp:lastModifiedBy>Эльвер</cp:lastModifiedBy>
  <cp:revision>19</cp:revision>
  <dcterms:created xsi:type="dcterms:W3CDTF">2022-11-02T05:23:00Z</dcterms:created>
  <dcterms:modified xsi:type="dcterms:W3CDTF">2023-04-01T06:08:00Z</dcterms:modified>
</cp:coreProperties>
</file>